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7D1B18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453DF">
        <w:rPr>
          <w:sz w:val="20"/>
          <w:szCs w:val="20"/>
        </w:rPr>
        <w:t xml:space="preserve">56444362 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453DF">
        <w:rPr>
          <w:sz w:val="20"/>
          <w:szCs w:val="20"/>
        </w:rPr>
        <w:t>2122314711</w:t>
      </w:r>
    </w:p>
    <w:p w:rsidR="00A453DF" w:rsidRDefault="00A453DF" w:rsidP="007D1B18">
      <w:pPr>
        <w:spacing w:after="0" w:line="240" w:lineRule="auto"/>
        <w:rPr>
          <w:sz w:val="20"/>
          <w:szCs w:val="20"/>
        </w:rPr>
      </w:pPr>
    </w:p>
    <w:p w:rsidR="00A453DF" w:rsidRDefault="00A453DF" w:rsidP="007D1B18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453DF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453D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ICH </w:t>
      </w:r>
      <w:proofErr w:type="spellStart"/>
      <w:r>
        <w:rPr>
          <w:b/>
          <w:sz w:val="24"/>
          <w:szCs w:val="24"/>
        </w:rPr>
        <w:t>fo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453D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d </w:t>
      </w:r>
      <w:proofErr w:type="spellStart"/>
      <w:r>
        <w:rPr>
          <w:b/>
          <w:sz w:val="24"/>
          <w:szCs w:val="24"/>
        </w:rPr>
        <w:t>Kaštielom</w:t>
      </w:r>
      <w:proofErr w:type="spellEnd"/>
      <w:r>
        <w:rPr>
          <w:b/>
          <w:sz w:val="24"/>
          <w:szCs w:val="24"/>
        </w:rPr>
        <w:t xml:space="preserve">  1215/1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A453DF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453D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6444362</w:t>
      </w:r>
      <w:r w:rsidR="007D1B18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231471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 xml:space="preserve">(2) Údaje o konsolidovanom celku </w:t>
      </w:r>
      <w:r w:rsidR="007D1B18">
        <w:rPr>
          <w:b/>
          <w:sz w:val="24"/>
          <w:szCs w:val="24"/>
        </w:rPr>
        <w:t xml:space="preserve"> účtovná jednotka nie je súčasťou konsolidovaného celku 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453DF" w:rsidRPr="00A453DF" w:rsidRDefault="00A453DF" w:rsidP="00A801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Ú</w:t>
      </w:r>
      <w:r>
        <w:rPr>
          <w:sz w:val="24"/>
          <w:szCs w:val="24"/>
        </w:rPr>
        <w:t>čtovná jednotka vznikla v auguste 2024 a v roku 2024 ešte nevykonávala žiadnu činnosť,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7D1B18" w:rsidRPr="00A956A3" w:rsidRDefault="007D1B18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453DF">
        <w:rPr>
          <w:sz w:val="20"/>
          <w:szCs w:val="20"/>
        </w:rPr>
        <w:t xml:space="preserve">56444362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453DF">
        <w:rPr>
          <w:sz w:val="20"/>
          <w:szCs w:val="20"/>
        </w:rPr>
        <w:t>2122314711</w:t>
      </w:r>
    </w:p>
    <w:p w:rsidR="007D1B18" w:rsidRDefault="007D1B18" w:rsidP="00A80154">
      <w:pPr>
        <w:spacing w:after="0" w:line="240" w:lineRule="auto"/>
        <w:rPr>
          <w:sz w:val="20"/>
          <w:szCs w:val="20"/>
        </w:rPr>
      </w:pPr>
    </w:p>
    <w:p w:rsidR="007D1B18" w:rsidRPr="00A956A3" w:rsidRDefault="007D1B18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A453D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C873BF"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A453DF" w:rsidRDefault="00A453DF" w:rsidP="002E69D3">
      <w:pPr>
        <w:spacing w:after="0" w:line="240" w:lineRule="auto"/>
        <w:rPr>
          <w:sz w:val="24"/>
          <w:szCs w:val="24"/>
        </w:rPr>
      </w:pPr>
    </w:p>
    <w:p w:rsidR="00A453DF" w:rsidRDefault="00A453D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453DF">
        <w:rPr>
          <w:sz w:val="20"/>
          <w:szCs w:val="20"/>
        </w:rPr>
        <w:t xml:space="preserve">56444362  </w:t>
      </w:r>
      <w:r w:rsidR="00C70D46">
        <w:rPr>
          <w:sz w:val="20"/>
          <w:szCs w:val="20"/>
        </w:rPr>
        <w:t xml:space="preserve">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453DF">
        <w:rPr>
          <w:sz w:val="20"/>
          <w:szCs w:val="20"/>
        </w:rPr>
        <w:t>2122314711</w:t>
      </w:r>
      <w:bookmarkStart w:id="0" w:name="_GoBack"/>
      <w:bookmarkEnd w:id="0"/>
    </w:p>
    <w:p w:rsidR="00A453DF" w:rsidRPr="00A956A3" w:rsidRDefault="00A453DF" w:rsidP="00A956A3">
      <w:pPr>
        <w:spacing w:after="0" w:line="240" w:lineRule="auto"/>
        <w:rPr>
          <w:sz w:val="20"/>
          <w:szCs w:val="20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7D1B18"/>
    <w:rsid w:val="008238A5"/>
    <w:rsid w:val="00A453DF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C321"/>
  <w15:docId w15:val="{BC9EEC02-0E16-40E8-82BF-A80A3FE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0061-755D-429E-9570-84DA401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29T13:15:00Z</dcterms:created>
  <dcterms:modified xsi:type="dcterms:W3CDTF">2025-03-29T13:15:00Z</dcterms:modified>
</cp:coreProperties>
</file>